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3ED" w:rsidRDefault="00885B3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8D5940D" wp14:editId="649DB3ED">
                <wp:simplePos x="0" y="0"/>
                <wp:positionH relativeFrom="column">
                  <wp:posOffset>43543</wp:posOffset>
                </wp:positionH>
                <wp:positionV relativeFrom="paragraph">
                  <wp:posOffset>1567543</wp:posOffset>
                </wp:positionV>
                <wp:extent cx="1600200" cy="609600"/>
                <wp:effectExtent l="0" t="0" r="19050" b="19050"/>
                <wp:wrapNone/>
                <wp:docPr id="65" name="Rounded 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3E" w:rsidRDefault="00885B3E" w:rsidP="00885B3E">
                            <w:r>
                              <w:t>Brief Summary of Every 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5" o:spid="_x0000_s1026" style="position:absolute;margin-left:3.45pt;margin-top:123.45pt;width:126pt;height:4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" fillcolor="#4f81bd [3204]" strokecolor="#243f60 [1604]" strokeweight="2pt">
                <v:textbox>
                  <w:txbxContent>
                    <w:p w:rsidR="00885B3E" w:rsidRDefault="00885B3E" w:rsidP="00885B3E">
                      <w:r>
                        <w:t>Brief Summary of Every thi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78A81E9" wp14:editId="47A6A7C7">
                <wp:simplePos x="0" y="0"/>
                <wp:positionH relativeFrom="column">
                  <wp:posOffset>1709057</wp:posOffset>
                </wp:positionH>
                <wp:positionV relativeFrom="paragraph">
                  <wp:posOffset>1752600</wp:posOffset>
                </wp:positionV>
                <wp:extent cx="1654629" cy="185057"/>
                <wp:effectExtent l="38100" t="0" r="22225" b="10096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4629" cy="1850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4" o:spid="_x0000_s1026" type="#_x0000_t32" style="position:absolute;margin-left:134.55pt;margin-top:138pt;width:130.3pt;height:14.5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BA613B" wp14:editId="1A30DBFE">
                <wp:simplePos x="0" y="0"/>
                <wp:positionH relativeFrom="column">
                  <wp:posOffset>5072380</wp:posOffset>
                </wp:positionH>
                <wp:positionV relativeFrom="paragraph">
                  <wp:posOffset>381000</wp:posOffset>
                </wp:positionV>
                <wp:extent cx="1751330" cy="1066800"/>
                <wp:effectExtent l="0" t="38100" r="5842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330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399.4pt;margin-top:30pt;width:137.9pt;height:8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4F83AB" wp14:editId="527B10E2">
                <wp:simplePos x="0" y="0"/>
                <wp:positionH relativeFrom="column">
                  <wp:posOffset>5006975</wp:posOffset>
                </wp:positionH>
                <wp:positionV relativeFrom="paragraph">
                  <wp:posOffset>2242185</wp:posOffset>
                </wp:positionV>
                <wp:extent cx="1885315" cy="447040"/>
                <wp:effectExtent l="0" t="0" r="76835" b="863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315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94.25pt;margin-top:176.55pt;width:148.45pt;height:3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439F2B" wp14:editId="7B3E1221">
                <wp:simplePos x="0" y="0"/>
                <wp:positionH relativeFrom="column">
                  <wp:posOffset>1306195</wp:posOffset>
                </wp:positionH>
                <wp:positionV relativeFrom="paragraph">
                  <wp:posOffset>2133600</wp:posOffset>
                </wp:positionV>
                <wp:extent cx="2176780" cy="728980"/>
                <wp:effectExtent l="38100" t="0" r="13970" b="711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6780" cy="728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02.85pt;margin-top:168pt;width:171.4pt;height:57.4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4A7034" wp14:editId="1DBF4A3E">
                <wp:simplePos x="0" y="0"/>
                <wp:positionH relativeFrom="column">
                  <wp:posOffset>1610995</wp:posOffset>
                </wp:positionH>
                <wp:positionV relativeFrom="paragraph">
                  <wp:posOffset>206375</wp:posOffset>
                </wp:positionV>
                <wp:extent cx="1871980" cy="1012190"/>
                <wp:effectExtent l="38100" t="38100" r="33020" b="355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1980" cy="1012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26.85pt;margin-top:16.25pt;width:147.4pt;height:79.7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FEDB6" wp14:editId="029F3A02">
                <wp:simplePos x="0" y="0"/>
                <wp:positionH relativeFrom="column">
                  <wp:posOffset>3483973</wp:posOffset>
                </wp:positionH>
                <wp:positionV relativeFrom="paragraph">
                  <wp:posOffset>1251766</wp:posOffset>
                </wp:positionV>
                <wp:extent cx="1436914" cy="947057"/>
                <wp:effectExtent l="0" t="0" r="11430" b="247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914" cy="947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4D" w:rsidRDefault="00C90F4D" w:rsidP="00C90F4D">
                            <w:r>
                              <w:t xml:space="preserve">Union </w:t>
                            </w: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Draw School</w:t>
                            </w:r>
                            <w:r w:rsidR="00885B3E">
                              <w:t>*(H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274.35pt;margin-top:98.55pt;width:113.15pt;height:7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" fillcolor="#4f81bd [3204]" strokecolor="#243f60 [1604]" strokeweight="2pt">
                <v:textbox>
                  <w:txbxContent>
                    <w:p w:rsidR="00C90F4D" w:rsidRDefault="00C90F4D" w:rsidP="00C90F4D">
                      <w:r>
                        <w:t xml:space="preserve">Union </w:t>
                      </w: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Draw School</w:t>
                      </w:r>
                      <w:r w:rsidR="00885B3E">
                        <w:t>*(Home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811EDE" wp14:editId="4189F0B5">
                <wp:simplePos x="0" y="0"/>
                <wp:positionH relativeFrom="column">
                  <wp:posOffset>1480185</wp:posOffset>
                </wp:positionH>
                <wp:positionV relativeFrom="paragraph">
                  <wp:posOffset>4843780</wp:posOffset>
                </wp:positionV>
                <wp:extent cx="1447800" cy="565785"/>
                <wp:effectExtent l="0" t="0" r="19050" b="2476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657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3E" w:rsidRPr="00C90F4D" w:rsidRDefault="00885B3E" w:rsidP="00885B3E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Date  and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time choose 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7" o:spid="_x0000_s1028" style="position:absolute;margin-left:116.55pt;margin-top:381.4pt;width:114pt;height:4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" fillcolor="#4f81bd [3204]" strokecolor="#243f60 [1604]" strokeweight="2pt">
                <v:textbox>
                  <w:txbxContent>
                    <w:p w:rsidR="00885B3E" w:rsidRPr="00C90F4D" w:rsidRDefault="00885B3E" w:rsidP="00885B3E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Date  and</w:t>
                      </w:r>
                      <w:proofErr w:type="gramEnd"/>
                      <w:r>
                        <w:rPr>
                          <w:sz w:val="20"/>
                        </w:rPr>
                        <w:t xml:space="preserve"> time choose op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E43A3A" wp14:editId="459AA12E">
                <wp:simplePos x="0" y="0"/>
                <wp:positionH relativeFrom="column">
                  <wp:posOffset>-522514</wp:posOffset>
                </wp:positionH>
                <wp:positionV relativeFrom="paragraph">
                  <wp:posOffset>4484914</wp:posOffset>
                </wp:positionV>
                <wp:extent cx="1098368" cy="304800"/>
                <wp:effectExtent l="0" t="0" r="26035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368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3E" w:rsidRPr="00C90F4D" w:rsidRDefault="00885B3E" w:rsidP="00885B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9" style="position:absolute;margin-left:-41.15pt;margin-top:353.15pt;width:86.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" fillcolor="#4f81bd [3204]" strokecolor="#243f60 [1604]" strokeweight="2pt">
                <v:textbox>
                  <w:txbxContent>
                    <w:p w:rsidR="00885B3E" w:rsidRPr="00C90F4D" w:rsidRDefault="00885B3E" w:rsidP="00885B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Link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2640F2" wp14:editId="4E965895">
                <wp:simplePos x="0" y="0"/>
                <wp:positionH relativeFrom="column">
                  <wp:posOffset>119743</wp:posOffset>
                </wp:positionH>
                <wp:positionV relativeFrom="paragraph">
                  <wp:posOffset>3341914</wp:posOffset>
                </wp:positionV>
                <wp:extent cx="130628" cy="914400"/>
                <wp:effectExtent l="76200" t="0" r="22225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914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2" o:spid="_x0000_s1026" type="#_x0000_t32" style="position:absolute;margin-left:9.45pt;margin-top:263.15pt;width:10.3pt;height:1in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8D12FB5" wp14:editId="0C201BF5">
                <wp:simplePos x="0" y="0"/>
                <wp:positionH relativeFrom="column">
                  <wp:posOffset>653143</wp:posOffset>
                </wp:positionH>
                <wp:positionV relativeFrom="paragraph">
                  <wp:posOffset>3450771</wp:posOffset>
                </wp:positionV>
                <wp:extent cx="566057" cy="2220686"/>
                <wp:effectExtent l="0" t="0" r="81915" b="6540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057" cy="22206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51.45pt;margin-top:271.7pt;width:44.55pt;height:174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DD3A61" wp14:editId="301573CE">
                <wp:simplePos x="0" y="0"/>
                <wp:positionH relativeFrom="column">
                  <wp:posOffset>1074874</wp:posOffset>
                </wp:positionH>
                <wp:positionV relativeFrom="paragraph">
                  <wp:posOffset>5816419</wp:posOffset>
                </wp:positionV>
                <wp:extent cx="1447800" cy="304800"/>
                <wp:effectExtent l="0" t="0" r="19050" b="1905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3E" w:rsidRPr="00C90F4D" w:rsidRDefault="00885B3E" w:rsidP="00885B3E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boze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colors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0" o:spid="_x0000_s1030" style="position:absolute;margin-left:84.65pt;margin-top:458pt;width:114pt;height:2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" fillcolor="#4f81bd [3204]" strokecolor="#243f60 [1604]" strokeweight="2pt">
                <v:textbox>
                  <w:txbxContent>
                    <w:p w:rsidR="00885B3E" w:rsidRPr="00C90F4D" w:rsidRDefault="00885B3E" w:rsidP="00885B3E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Div</w:t>
                      </w:r>
                      <w:proofErr w:type="spellEnd"/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bozes</w:t>
                      </w:r>
                      <w:proofErr w:type="spellEnd"/>
                      <w:r>
                        <w:rPr>
                          <w:sz w:val="20"/>
                        </w:rPr>
                        <w:t xml:space="preserve"> colors etc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087423" wp14:editId="595C356F">
                <wp:simplePos x="0" y="0"/>
                <wp:positionH relativeFrom="column">
                  <wp:posOffset>2590800</wp:posOffset>
                </wp:positionH>
                <wp:positionV relativeFrom="paragraph">
                  <wp:posOffset>3341914</wp:posOffset>
                </wp:positionV>
                <wp:extent cx="1654539" cy="2645229"/>
                <wp:effectExtent l="38100" t="0" r="22225" b="603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4539" cy="264522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204pt;margin-top:263.15pt;width:130.3pt;height:208.3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17AD18B" wp14:editId="1FC5A2C1">
                <wp:simplePos x="0" y="0"/>
                <wp:positionH relativeFrom="column">
                  <wp:posOffset>1077323</wp:posOffset>
                </wp:positionH>
                <wp:positionV relativeFrom="paragraph">
                  <wp:posOffset>3450771</wp:posOffset>
                </wp:positionV>
                <wp:extent cx="751477" cy="1382486"/>
                <wp:effectExtent l="0" t="0" r="48895" b="6540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1477" cy="13824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84.85pt;margin-top:271.7pt;width:59.15pt;height:108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01971C" wp14:editId="640EF492">
                <wp:simplePos x="0" y="0"/>
                <wp:positionH relativeFrom="column">
                  <wp:posOffset>4789170</wp:posOffset>
                </wp:positionH>
                <wp:positionV relativeFrom="paragraph">
                  <wp:posOffset>3286760</wp:posOffset>
                </wp:positionV>
                <wp:extent cx="631190" cy="565785"/>
                <wp:effectExtent l="0" t="0" r="73660" b="6286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" cy="565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377.1pt;margin-top:258.8pt;width:49.7pt;height:44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C9785B" wp14:editId="481B0370">
                <wp:simplePos x="0" y="0"/>
                <wp:positionH relativeFrom="column">
                  <wp:posOffset>5005433</wp:posOffset>
                </wp:positionH>
                <wp:positionV relativeFrom="paragraph">
                  <wp:posOffset>4837793</wp:posOffset>
                </wp:positionV>
                <wp:extent cx="1447800" cy="304800"/>
                <wp:effectExtent l="0" t="0" r="19050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3E" w:rsidRPr="00C90F4D" w:rsidRDefault="00885B3E" w:rsidP="00885B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lide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5" o:spid="_x0000_s1031" style="position:absolute;margin-left:394.15pt;margin-top:380.95pt;width:114pt;height:2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" fillcolor="#4f81bd [3204]" strokecolor="#243f60 [1604]" strokeweight="2pt">
                <v:textbox>
                  <w:txbxContent>
                    <w:p w:rsidR="00885B3E" w:rsidRPr="00C90F4D" w:rsidRDefault="00885B3E" w:rsidP="00885B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lide Sho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F5FCB5C" wp14:editId="290962F0">
                <wp:simplePos x="0" y="0"/>
                <wp:positionH relativeFrom="column">
                  <wp:posOffset>1316264</wp:posOffset>
                </wp:positionH>
                <wp:positionV relativeFrom="paragraph">
                  <wp:posOffset>3124200</wp:posOffset>
                </wp:positionV>
                <wp:extent cx="621212" cy="87086"/>
                <wp:effectExtent l="0" t="0" r="45720" b="1035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212" cy="870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103.65pt;margin-top:246pt;width:48.9pt;height:6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2554D8" wp14:editId="7B34E37E">
                <wp:simplePos x="0" y="0"/>
                <wp:positionH relativeFrom="column">
                  <wp:posOffset>1989455</wp:posOffset>
                </wp:positionH>
                <wp:positionV relativeFrom="paragraph">
                  <wp:posOffset>3041015</wp:posOffset>
                </wp:positionV>
                <wp:extent cx="1447800" cy="304800"/>
                <wp:effectExtent l="0" t="0" r="19050" b="1905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3E" w:rsidRPr="00C90F4D" w:rsidRDefault="00885B3E" w:rsidP="00885B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3" o:spid="_x0000_s1032" style="position:absolute;margin-left:156.65pt;margin-top:239.45pt;width:114pt;height:2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" fillcolor="#4f81bd [3204]" strokecolor="#243f60 [1604]" strokeweight="2pt">
                <v:textbox>
                  <w:txbxContent>
                    <w:p w:rsidR="00885B3E" w:rsidRPr="00C90F4D" w:rsidRDefault="00885B3E" w:rsidP="00885B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vigation B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0850BC" wp14:editId="550E0ECB">
                <wp:simplePos x="0" y="0"/>
                <wp:positionH relativeFrom="column">
                  <wp:posOffset>3439795</wp:posOffset>
                </wp:positionH>
                <wp:positionV relativeFrom="paragraph">
                  <wp:posOffset>2862580</wp:posOffset>
                </wp:positionV>
                <wp:extent cx="336550" cy="173990"/>
                <wp:effectExtent l="38100" t="0" r="25400" b="5461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1739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270.85pt;margin-top:225.4pt;width:26.5pt;height:13.7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5A5B10" wp14:editId="00643C13">
                <wp:simplePos x="0" y="0"/>
                <wp:positionH relativeFrom="column">
                  <wp:posOffset>7187565</wp:posOffset>
                </wp:positionH>
                <wp:positionV relativeFrom="paragraph">
                  <wp:posOffset>4206240</wp:posOffset>
                </wp:positionV>
                <wp:extent cx="1714500" cy="304800"/>
                <wp:effectExtent l="0" t="0" r="19050" b="19050"/>
                <wp:wrapNone/>
                <wp:docPr id="52" name="Rounded 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3E" w:rsidRPr="00C90F4D" w:rsidRDefault="00885B3E" w:rsidP="00885B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Filling Bla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2" o:spid="_x0000_s1033" style="position:absolute;margin-left:565.95pt;margin-top:331.2pt;width:135pt;height:2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" fillcolor="#4f81bd [3204]" strokecolor="#243f60 [1604]" strokeweight="2pt">
                <v:textbox>
                  <w:txbxContent>
                    <w:p w:rsidR="00885B3E" w:rsidRPr="00C90F4D" w:rsidRDefault="00885B3E" w:rsidP="00885B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Filling Blank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614E6A" wp14:editId="500A041C">
                <wp:simplePos x="0" y="0"/>
                <wp:positionH relativeFrom="column">
                  <wp:posOffset>7847965</wp:posOffset>
                </wp:positionH>
                <wp:positionV relativeFrom="paragraph">
                  <wp:posOffset>3112770</wp:posOffset>
                </wp:positionV>
                <wp:extent cx="140970" cy="957580"/>
                <wp:effectExtent l="0" t="0" r="87630" b="520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" cy="957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617.95pt;margin-top:245.1pt;width:11.1pt;height:75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B4C98F7" wp14:editId="3494F9B2">
                <wp:simplePos x="0" y="0"/>
                <wp:positionH relativeFrom="column">
                  <wp:posOffset>4364990</wp:posOffset>
                </wp:positionH>
                <wp:positionV relativeFrom="paragraph">
                  <wp:posOffset>3298190</wp:posOffset>
                </wp:positionV>
                <wp:extent cx="925195" cy="1382395"/>
                <wp:effectExtent l="0" t="0" r="65405" b="6540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195" cy="13823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9" o:spid="_x0000_s1026" type="#_x0000_t32" style="position:absolute;margin-left:343.7pt;margin-top:259.7pt;width:72.85pt;height:108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3C03D2" wp14:editId="636B672E">
                <wp:simplePos x="0" y="0"/>
                <wp:positionH relativeFrom="column">
                  <wp:posOffset>6737804</wp:posOffset>
                </wp:positionH>
                <wp:positionV relativeFrom="paragraph">
                  <wp:posOffset>3037114</wp:posOffset>
                </wp:positionV>
                <wp:extent cx="207282" cy="391614"/>
                <wp:effectExtent l="38100" t="0" r="21590" b="6604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282" cy="3916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530.55pt;margin-top:239.15pt;width:16.3pt;height:30.8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622C06" wp14:editId="133FB3A1">
                <wp:simplePos x="0" y="0"/>
                <wp:positionH relativeFrom="column">
                  <wp:posOffset>5452654</wp:posOffset>
                </wp:positionH>
                <wp:positionV relativeFrom="paragraph">
                  <wp:posOffset>3553913</wp:posOffset>
                </wp:positionV>
                <wp:extent cx="1714500" cy="304800"/>
                <wp:effectExtent l="0" t="0" r="19050" b="1905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B3E" w:rsidRPr="00C90F4D" w:rsidRDefault="00885B3E" w:rsidP="00885B3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ackground color an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1" o:spid="_x0000_s1034" style="position:absolute;margin-left:429.35pt;margin-top:279.85pt;width:135pt;height:2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" fillcolor="#4f81bd [3204]" strokecolor="#243f60 [1604]" strokeweight="2pt">
                <v:textbox>
                  <w:txbxContent>
                    <w:p w:rsidR="00885B3E" w:rsidRPr="00C90F4D" w:rsidRDefault="00885B3E" w:rsidP="00885B3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ackground color and </w:t>
                      </w:r>
                      <w:proofErr w:type="spellStart"/>
                      <w:r>
                        <w:rPr>
                          <w:sz w:val="20"/>
                        </w:rPr>
                        <w:t>et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DAEBFA" wp14:editId="229B8A0C">
                <wp:simplePos x="0" y="0"/>
                <wp:positionH relativeFrom="column">
                  <wp:posOffset>7358743</wp:posOffset>
                </wp:positionH>
                <wp:positionV relativeFrom="paragraph">
                  <wp:posOffset>1562100</wp:posOffset>
                </wp:positionV>
                <wp:extent cx="217170" cy="810986"/>
                <wp:effectExtent l="0" t="38100" r="68580" b="2730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" cy="81098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579.45pt;margin-top:123pt;width:17.1pt;height:63.8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" strokecolor="black [3040]">
                <v:stroke endarrow="open"/>
              </v:shape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0BB8FD" wp14:editId="10C49875">
                <wp:simplePos x="0" y="0"/>
                <wp:positionH relativeFrom="column">
                  <wp:posOffset>7456170</wp:posOffset>
                </wp:positionH>
                <wp:positionV relativeFrom="paragraph">
                  <wp:posOffset>293370</wp:posOffset>
                </wp:positionV>
                <wp:extent cx="217170" cy="663575"/>
                <wp:effectExtent l="0" t="0" r="87630" b="603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" cy="663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587.1pt;margin-top:23.1pt;width:17.1pt;height:5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196C1C" wp14:editId="27556370">
                <wp:simplePos x="0" y="0"/>
                <wp:positionH relativeFrom="column">
                  <wp:posOffset>7182485</wp:posOffset>
                </wp:positionH>
                <wp:positionV relativeFrom="paragraph">
                  <wp:posOffset>1071880</wp:posOffset>
                </wp:positionV>
                <wp:extent cx="1447800" cy="304800"/>
                <wp:effectExtent l="0" t="0" r="1905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4D" w:rsidRPr="00C90F4D" w:rsidRDefault="00C90F4D" w:rsidP="00C90F4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gn Up 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3" o:spid="_x0000_s1035" style="position:absolute;margin-left:565.55pt;margin-top:84.4pt;width:114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" fillcolor="#4f81bd [3204]" strokecolor="#243f60 [1604]" strokeweight="2pt">
                <v:textbox>
                  <w:txbxContent>
                    <w:p w:rsidR="00C90F4D" w:rsidRPr="00C90F4D" w:rsidRDefault="00C90F4D" w:rsidP="00C90F4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gn Up /Register</w:t>
                      </w:r>
                    </w:p>
                  </w:txbxContent>
                </v:textbox>
              </v:roundrect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D47D6E" wp14:editId="1FDCB237">
                <wp:simplePos x="0" y="0"/>
                <wp:positionH relativeFrom="column">
                  <wp:posOffset>7672070</wp:posOffset>
                </wp:positionH>
                <wp:positionV relativeFrom="paragraph">
                  <wp:posOffset>-844550</wp:posOffset>
                </wp:positionV>
                <wp:extent cx="1447800" cy="304800"/>
                <wp:effectExtent l="0" t="0" r="19050" b="1905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4D" w:rsidRPr="00C90F4D" w:rsidRDefault="00C90F4D" w:rsidP="00C90F4D">
                            <w:pPr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Pictures  &amp;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 xml:space="preserve">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6" style="position:absolute;margin-left:604.1pt;margin-top:-66.5pt;width:114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" fillcolor="#4f81bd [3204]" strokecolor="#243f60 [1604]" strokeweight="2pt">
                <v:textbox>
                  <w:txbxContent>
                    <w:p w:rsidR="00C90F4D" w:rsidRPr="00C90F4D" w:rsidRDefault="00C90F4D" w:rsidP="00C90F4D">
                      <w:pPr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Pictures  &amp;</w:t>
                      </w:r>
                      <w:proofErr w:type="gramEnd"/>
                      <w:r>
                        <w:rPr>
                          <w:sz w:val="20"/>
                        </w:rPr>
                        <w:t xml:space="preserve"> background</w:t>
                      </w:r>
                    </w:p>
                  </w:txbxContent>
                </v:textbox>
              </v:roundrect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ADA5DE" wp14:editId="50C13733">
                <wp:simplePos x="0" y="0"/>
                <wp:positionH relativeFrom="column">
                  <wp:posOffset>3363686</wp:posOffset>
                </wp:positionH>
                <wp:positionV relativeFrom="paragraph">
                  <wp:posOffset>3287486</wp:posOffset>
                </wp:positionV>
                <wp:extent cx="500743" cy="663756"/>
                <wp:effectExtent l="38100" t="0" r="33020" b="603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743" cy="6637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64.85pt;margin-top:258.85pt;width:39.45pt;height:52.2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6F7B9E" wp14:editId="12E618F2">
                <wp:simplePos x="0" y="0"/>
                <wp:positionH relativeFrom="column">
                  <wp:posOffset>1306195</wp:posOffset>
                </wp:positionH>
                <wp:positionV relativeFrom="paragraph">
                  <wp:posOffset>3385185</wp:posOffset>
                </wp:positionV>
                <wp:extent cx="631190" cy="565785"/>
                <wp:effectExtent l="0" t="0" r="73660" b="628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1190" cy="565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02.85pt;margin-top:266.55pt;width:49.7pt;height:44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57A667" wp14:editId="5D977085">
                <wp:simplePos x="0" y="0"/>
                <wp:positionH relativeFrom="column">
                  <wp:posOffset>1990090</wp:posOffset>
                </wp:positionH>
                <wp:positionV relativeFrom="paragraph">
                  <wp:posOffset>3956050</wp:posOffset>
                </wp:positionV>
                <wp:extent cx="1447800" cy="304800"/>
                <wp:effectExtent l="0" t="0" r="19050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4D" w:rsidRPr="00C90F4D" w:rsidRDefault="00C90F4D" w:rsidP="00C90F4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gn Up 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" o:spid="_x0000_s1037" style="position:absolute;margin-left:156.7pt;margin-top:311.5pt;width:114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" fillcolor="#4f81bd [3204]" strokecolor="#243f60 [1604]" strokeweight="2pt">
                <v:textbox>
                  <w:txbxContent>
                    <w:p w:rsidR="00C90F4D" w:rsidRPr="00C90F4D" w:rsidRDefault="00C90F4D" w:rsidP="00C90F4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gn Up /Register</w:t>
                      </w:r>
                    </w:p>
                  </w:txbxContent>
                </v:textbox>
              </v:roundrect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C47383" wp14:editId="2C903039">
                <wp:simplePos x="0" y="0"/>
                <wp:positionH relativeFrom="column">
                  <wp:posOffset>5287191</wp:posOffset>
                </wp:positionH>
                <wp:positionV relativeFrom="paragraph">
                  <wp:posOffset>205740</wp:posOffset>
                </wp:positionV>
                <wp:extent cx="830580" cy="304800"/>
                <wp:effectExtent l="0" t="0" r="26670" b="19050"/>
                <wp:wrapNone/>
                <wp:docPr id="42" name="Rounded 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4D" w:rsidRPr="00C90F4D" w:rsidRDefault="00C90F4D" w:rsidP="00C90F4D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Bo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2" o:spid="_x0000_s1038" style="position:absolute;margin-left:416.3pt;margin-top:16.2pt;width:65.4pt;height:2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" fillcolor="#4f81bd [3204]" strokecolor="#243f60 [1604]" strokeweight="2pt">
                <v:textbox>
                  <w:txbxContent>
                    <w:p w:rsidR="00C90F4D" w:rsidRPr="00C90F4D" w:rsidRDefault="00C90F4D" w:rsidP="00C90F4D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Div</w:t>
                      </w:r>
                      <w:proofErr w:type="spellEnd"/>
                      <w:r>
                        <w:rPr>
                          <w:sz w:val="20"/>
                        </w:rPr>
                        <w:t xml:space="preserve"> Boxes</w:t>
                      </w:r>
                    </w:p>
                  </w:txbxContent>
                </v:textbox>
              </v:roundrect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96C70F" wp14:editId="5D5F67CF">
                <wp:simplePos x="0" y="0"/>
                <wp:positionH relativeFrom="column">
                  <wp:posOffset>6205402</wp:posOffset>
                </wp:positionH>
                <wp:positionV relativeFrom="paragraph">
                  <wp:posOffset>122010</wp:posOffset>
                </wp:positionV>
                <wp:extent cx="532312" cy="171994"/>
                <wp:effectExtent l="38100" t="0" r="20320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312" cy="1719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" o:spid="_x0000_s1026" type="#_x0000_t32" style="position:absolute;margin-left:488.6pt;margin-top:9.6pt;width:41.9pt;height:13.5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1E567A" wp14:editId="16E85DD7">
                <wp:simplePos x="0" y="0"/>
                <wp:positionH relativeFrom="column">
                  <wp:posOffset>7358743</wp:posOffset>
                </wp:positionH>
                <wp:positionV relativeFrom="paragraph">
                  <wp:posOffset>-555171</wp:posOffset>
                </wp:positionV>
                <wp:extent cx="217714" cy="174171"/>
                <wp:effectExtent l="0" t="38100" r="49530" b="355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714" cy="1741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579.45pt;margin-top:-43.7pt;width:17.15pt;height:13.7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64BA93" wp14:editId="12567F75">
                <wp:simplePos x="0" y="0"/>
                <wp:positionH relativeFrom="column">
                  <wp:posOffset>6455230</wp:posOffset>
                </wp:positionH>
                <wp:positionV relativeFrom="paragraph">
                  <wp:posOffset>-533400</wp:posOffset>
                </wp:positionV>
                <wp:extent cx="370113" cy="195943"/>
                <wp:effectExtent l="38100" t="38100" r="30480" b="3302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0113" cy="195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508.3pt;margin-top:-42pt;width:29.15pt;height:15.4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" strokecolor="black [3040]">
                <v:stroke endarrow="open"/>
              </v:shape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646E1E" wp14:editId="76E13ABB">
                <wp:simplePos x="0" y="0"/>
                <wp:positionH relativeFrom="column">
                  <wp:posOffset>6455229</wp:posOffset>
                </wp:positionH>
                <wp:positionV relativeFrom="paragraph">
                  <wp:posOffset>-174171</wp:posOffset>
                </wp:positionV>
                <wp:extent cx="283028" cy="0"/>
                <wp:effectExtent l="38100" t="76200" r="0" b="1143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02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508.3pt;margin-top:-13.7pt;width:22.3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96FCDD" wp14:editId="706F7789">
                <wp:simplePos x="0" y="0"/>
                <wp:positionH relativeFrom="column">
                  <wp:posOffset>4918710</wp:posOffset>
                </wp:positionH>
                <wp:positionV relativeFrom="paragraph">
                  <wp:posOffset>-342900</wp:posOffset>
                </wp:positionV>
                <wp:extent cx="1447800" cy="304800"/>
                <wp:effectExtent l="0" t="0" r="19050" b="1905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4D" w:rsidRPr="00C90F4D" w:rsidRDefault="00C90F4D" w:rsidP="00C90F4D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</w:rPr>
                              <w:t>javascrip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1" o:spid="_x0000_s1039" style="position:absolute;margin-left:387.3pt;margin-top:-27pt;width:114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" fillcolor="#4f81bd [3204]" strokecolor="#243f60 [1604]" strokeweight="2pt">
                <v:textbox>
                  <w:txbxContent>
                    <w:p w:rsidR="00C90F4D" w:rsidRPr="00C90F4D" w:rsidRDefault="00C90F4D" w:rsidP="00C90F4D">
                      <w:pPr>
                        <w:rPr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</w:rPr>
                        <w:t>javascript</w:t>
                      </w:r>
                      <w:proofErr w:type="spellEnd"/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49A705" wp14:editId="47996C5E">
                <wp:simplePos x="0" y="0"/>
                <wp:positionH relativeFrom="column">
                  <wp:posOffset>4919255</wp:posOffset>
                </wp:positionH>
                <wp:positionV relativeFrom="paragraph">
                  <wp:posOffset>-854528</wp:posOffset>
                </wp:positionV>
                <wp:extent cx="1447800" cy="304800"/>
                <wp:effectExtent l="0" t="0" r="19050" b="1905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4D" w:rsidRPr="00C90F4D" w:rsidRDefault="00C90F4D" w:rsidP="00C90F4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 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6" o:spid="_x0000_s1040" style="position:absolute;margin-left:387.35pt;margin-top:-67.3pt;width:114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" fillcolor="#4f81bd [3204]" strokecolor="#243f60 [1604]" strokeweight="2pt">
                <v:textbox>
                  <w:txbxContent>
                    <w:p w:rsidR="00C90F4D" w:rsidRPr="00C90F4D" w:rsidRDefault="00C90F4D" w:rsidP="00C90F4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 navigation bar</w:t>
                      </w:r>
                    </w:p>
                  </w:txbxContent>
                </v:textbox>
              </v:roundrect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DF2E3C" wp14:editId="03FD96B5">
                <wp:simplePos x="0" y="0"/>
                <wp:positionH relativeFrom="column">
                  <wp:posOffset>701040</wp:posOffset>
                </wp:positionH>
                <wp:positionV relativeFrom="paragraph">
                  <wp:posOffset>876300</wp:posOffset>
                </wp:positionV>
                <wp:extent cx="1714500" cy="304800"/>
                <wp:effectExtent l="0" t="0" r="1905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4D" w:rsidRPr="00C90F4D" w:rsidRDefault="00C90F4D" w:rsidP="00C90F4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Background color and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41" style="position:absolute;margin-left:55.2pt;margin-top:69pt;width:13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" fillcolor="#4f81bd [3204]" strokecolor="#243f60 [1604]" strokeweight="2pt">
                <v:textbox>
                  <w:txbxContent>
                    <w:p w:rsidR="00C90F4D" w:rsidRPr="00C90F4D" w:rsidRDefault="00C90F4D" w:rsidP="00C90F4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Background color and </w:t>
                      </w:r>
                      <w:proofErr w:type="spellStart"/>
                      <w:r>
                        <w:rPr>
                          <w:sz w:val="20"/>
                        </w:rPr>
                        <w:t>etc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8B483D" wp14:editId="245F25A0">
                <wp:simplePos x="0" y="0"/>
                <wp:positionH relativeFrom="column">
                  <wp:posOffset>1303020</wp:posOffset>
                </wp:positionH>
                <wp:positionV relativeFrom="paragraph">
                  <wp:posOffset>198120</wp:posOffset>
                </wp:positionV>
                <wp:extent cx="99060" cy="571500"/>
                <wp:effectExtent l="0" t="0" r="7239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102.6pt;margin-top:15.6pt;width:7.8pt;height: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334051" wp14:editId="5637516B">
                <wp:simplePos x="0" y="0"/>
                <wp:positionH relativeFrom="column">
                  <wp:posOffset>1607820</wp:posOffset>
                </wp:positionH>
                <wp:positionV relativeFrom="paragraph">
                  <wp:posOffset>7620</wp:posOffset>
                </wp:positionV>
                <wp:extent cx="716280" cy="0"/>
                <wp:effectExtent l="0" t="76200" r="2667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26.6pt;margin-top:.6pt;width:56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3B6897" wp14:editId="39281FDB">
                <wp:simplePos x="0" y="0"/>
                <wp:positionH relativeFrom="column">
                  <wp:posOffset>1584960</wp:posOffset>
                </wp:positionH>
                <wp:positionV relativeFrom="paragraph">
                  <wp:posOffset>-411480</wp:posOffset>
                </wp:positionV>
                <wp:extent cx="487680" cy="76200"/>
                <wp:effectExtent l="0" t="76200" r="7620" b="381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24.8pt;margin-top:-32.4pt;width:38.4pt;height: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" strokecolor="black [3040]">
                <v:stroke endarrow="open"/>
              </v:shape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5AD479" wp14:editId="5E95FD79">
                <wp:simplePos x="0" y="0"/>
                <wp:positionH relativeFrom="column">
                  <wp:posOffset>243840</wp:posOffset>
                </wp:positionH>
                <wp:positionV relativeFrom="paragraph">
                  <wp:posOffset>114300</wp:posOffset>
                </wp:positionV>
                <wp:extent cx="281940" cy="259080"/>
                <wp:effectExtent l="38100" t="0" r="22860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259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9.2pt;margin-top:9pt;width:22.2pt;height:20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" strokecolor="black [3040]">
                <v:stroke endarrow="open"/>
              </v:shape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29EACA" wp14:editId="52212D6F">
                <wp:simplePos x="0" y="0"/>
                <wp:positionH relativeFrom="column">
                  <wp:posOffset>365760</wp:posOffset>
                </wp:positionH>
                <wp:positionV relativeFrom="paragraph">
                  <wp:posOffset>-411480</wp:posOffset>
                </wp:positionV>
                <wp:extent cx="205740" cy="76200"/>
                <wp:effectExtent l="38100" t="57150" r="2286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74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8.8pt;margin-top:-32.4pt;width:16.2pt;height: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8E44C" wp14:editId="64BB23CE">
                <wp:simplePos x="0" y="0"/>
                <wp:positionH relativeFrom="column">
                  <wp:posOffset>2415540</wp:posOffset>
                </wp:positionH>
                <wp:positionV relativeFrom="paragraph">
                  <wp:posOffset>-190500</wp:posOffset>
                </wp:positionV>
                <wp:extent cx="1447800" cy="304800"/>
                <wp:effectExtent l="0" t="0" r="19050" b="1905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4D" w:rsidRPr="00C90F4D" w:rsidRDefault="00C90F4D" w:rsidP="00C90F4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ign Up /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42" style="position:absolute;margin-left:190.2pt;margin-top:-15pt;width:114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" fillcolor="#4f81bd [3204]" strokecolor="#243f60 [1604]" strokeweight="2pt">
                <v:textbox>
                  <w:txbxContent>
                    <w:p w:rsidR="00C90F4D" w:rsidRPr="00C90F4D" w:rsidRDefault="00C90F4D" w:rsidP="00C90F4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ign Up /Register</w:t>
                      </w:r>
                    </w:p>
                  </w:txbxContent>
                </v:textbox>
              </v:roundrect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597AC3" wp14:editId="55C77E61">
                <wp:simplePos x="0" y="0"/>
                <wp:positionH relativeFrom="column">
                  <wp:posOffset>-525780</wp:posOffset>
                </wp:positionH>
                <wp:positionV relativeFrom="paragraph">
                  <wp:posOffset>-708660</wp:posOffset>
                </wp:positionV>
                <wp:extent cx="830580" cy="304800"/>
                <wp:effectExtent l="0" t="0" r="26670" b="19050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4D" w:rsidRPr="00C90F4D" w:rsidRDefault="00C90F4D" w:rsidP="00C90F4D">
                            <w:pPr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Div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 xml:space="preserve"> Box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43" style="position:absolute;margin-left:-41.4pt;margin-top:-55.8pt;width:65.4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" fillcolor="#4f81bd [3204]" strokecolor="#243f60 [1604]" strokeweight="2pt">
                <v:textbox>
                  <w:txbxContent>
                    <w:p w:rsidR="00C90F4D" w:rsidRPr="00C90F4D" w:rsidRDefault="00C90F4D" w:rsidP="00C90F4D">
                      <w:pPr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Div</w:t>
                      </w:r>
                      <w:proofErr w:type="spellEnd"/>
                      <w:r>
                        <w:rPr>
                          <w:sz w:val="20"/>
                        </w:rPr>
                        <w:t xml:space="preserve"> Boxes</w:t>
                      </w:r>
                    </w:p>
                  </w:txbxContent>
                </v:textbox>
              </v:roundrect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1482C86" wp14:editId="28E0EFFD">
                <wp:simplePos x="0" y="0"/>
                <wp:positionH relativeFrom="column">
                  <wp:posOffset>2118360</wp:posOffset>
                </wp:positionH>
                <wp:positionV relativeFrom="paragraph">
                  <wp:posOffset>-716280</wp:posOffset>
                </wp:positionV>
                <wp:extent cx="1447800" cy="304800"/>
                <wp:effectExtent l="0" t="0" r="19050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4D" w:rsidRPr="00C90F4D" w:rsidRDefault="00C90F4D" w:rsidP="00C90F4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Java 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Script(</w:t>
                            </w:r>
                            <w:proofErr w:type="gramEnd"/>
                            <w:r>
                              <w:rPr>
                                <w:sz w:val="20"/>
                              </w:rPr>
                              <w:t>Slide Sho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9" o:spid="_x0000_s1044" style="position:absolute;margin-left:166.8pt;margin-top:-56.4pt;width:114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" fillcolor="#4f81bd [3204]" strokecolor="#243f60 [1604]" strokeweight="2pt">
                <v:textbox>
                  <w:txbxContent>
                    <w:p w:rsidR="00C90F4D" w:rsidRPr="00C90F4D" w:rsidRDefault="00C90F4D" w:rsidP="00C90F4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Java </w:t>
                      </w:r>
                      <w:proofErr w:type="gramStart"/>
                      <w:r>
                        <w:rPr>
                          <w:sz w:val="20"/>
                        </w:rPr>
                        <w:t>Script(</w:t>
                      </w:r>
                      <w:proofErr w:type="gramEnd"/>
                      <w:r>
                        <w:rPr>
                          <w:sz w:val="20"/>
                        </w:rPr>
                        <w:t>Slide Show)</w:t>
                      </w:r>
                    </w:p>
                  </w:txbxContent>
                </v:textbox>
              </v:roundrect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63988C" wp14:editId="7FE01250">
                <wp:simplePos x="0" y="0"/>
                <wp:positionH relativeFrom="column">
                  <wp:posOffset>-693420</wp:posOffset>
                </wp:positionH>
                <wp:positionV relativeFrom="paragraph">
                  <wp:posOffset>381000</wp:posOffset>
                </wp:positionV>
                <wp:extent cx="1447800" cy="304800"/>
                <wp:effectExtent l="0" t="0" r="1905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4D" w:rsidRPr="00C90F4D" w:rsidRDefault="00C90F4D" w:rsidP="00C90F4D">
                            <w:pPr>
                              <w:rPr>
                                <w:sz w:val="20"/>
                              </w:rPr>
                            </w:pPr>
                            <w:r w:rsidRPr="00C90F4D">
                              <w:rPr>
                                <w:sz w:val="20"/>
                              </w:rP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45" style="position:absolute;margin-left:-54.6pt;margin-top:30pt;width:114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" fillcolor="#4f81bd [3204]" strokecolor="#243f60 [1604]" strokeweight="2pt">
                <v:textbox>
                  <w:txbxContent>
                    <w:p w:rsidR="00C90F4D" w:rsidRPr="00C90F4D" w:rsidRDefault="00C90F4D" w:rsidP="00C90F4D">
                      <w:pPr>
                        <w:rPr>
                          <w:sz w:val="20"/>
                        </w:rPr>
                      </w:pPr>
                      <w:r w:rsidRPr="00C90F4D">
                        <w:rPr>
                          <w:sz w:val="20"/>
                        </w:rPr>
                        <w:t>Navigation Bar</w:t>
                      </w:r>
                    </w:p>
                  </w:txbxContent>
                </v:textbox>
              </v:roundrect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2B9700" wp14:editId="6D4CB24A">
                <wp:simplePos x="0" y="0"/>
                <wp:positionH relativeFrom="column">
                  <wp:posOffset>304800</wp:posOffset>
                </wp:positionH>
                <wp:positionV relativeFrom="paragraph">
                  <wp:posOffset>381000</wp:posOffset>
                </wp:positionV>
                <wp:extent cx="411480" cy="266700"/>
                <wp:effectExtent l="38100" t="0" r="2667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4pt;margin-top:30pt;width:32.4pt;height:21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" strokecolor="black [3040]">
                <v:stroke endarrow="open"/>
              </v:shape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60B22D" wp14:editId="42A03466">
                <wp:simplePos x="0" y="0"/>
                <wp:positionH relativeFrom="column">
                  <wp:posOffset>6941820</wp:posOffset>
                </wp:positionH>
                <wp:positionV relativeFrom="paragraph">
                  <wp:posOffset>2506980</wp:posOffset>
                </wp:positionV>
                <wp:extent cx="990600" cy="6096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4D" w:rsidRDefault="00C90F4D" w:rsidP="00C90F4D">
                            <w:r>
                              <w:t>Contac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46" style="position:absolute;margin-left:546.6pt;margin-top:197.4pt;width:78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" fillcolor="#4f81bd [3204]" strokecolor="#243f60 [1604]" strokeweight="2pt">
                <v:textbox>
                  <w:txbxContent>
                    <w:p w:rsidR="00C90F4D" w:rsidRDefault="00C90F4D" w:rsidP="00C90F4D">
                      <w:r>
                        <w:t>Contac Us</w:t>
                      </w:r>
                    </w:p>
                  </w:txbxContent>
                </v:textbox>
              </v:roundrect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714E8" wp14:editId="05B9D8AF">
                <wp:simplePos x="0" y="0"/>
                <wp:positionH relativeFrom="column">
                  <wp:posOffset>312420</wp:posOffset>
                </wp:positionH>
                <wp:positionV relativeFrom="paragraph">
                  <wp:posOffset>2804160</wp:posOffset>
                </wp:positionV>
                <wp:extent cx="990600" cy="6096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4D" w:rsidRDefault="00C90F4D" w:rsidP="00C90F4D">
                            <w: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47" style="position:absolute;margin-left:24.6pt;margin-top:220.8pt;width:78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" fillcolor="#4f81bd [3204]" strokecolor="#243f60 [1604]" strokeweight="2pt">
                <v:textbox>
                  <w:txbxContent>
                    <w:p w:rsidR="00C90F4D" w:rsidRDefault="00C90F4D" w:rsidP="00C90F4D">
                      <w:r>
                        <w:t>Calendar</w:t>
                      </w:r>
                    </w:p>
                  </w:txbxContent>
                </v:textbox>
              </v:roundrect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A80644" wp14:editId="460524D6">
                <wp:simplePos x="0" y="0"/>
                <wp:positionH relativeFrom="column">
                  <wp:posOffset>6819900</wp:posOffset>
                </wp:positionH>
                <wp:positionV relativeFrom="paragraph">
                  <wp:posOffset>-335280</wp:posOffset>
                </wp:positionV>
                <wp:extent cx="990600" cy="6096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4D" w:rsidRDefault="00C90F4D" w:rsidP="00C90F4D">
                            <w:r>
                              <w:t>Studen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48" style="position:absolute;margin-left:537pt;margin-top:-26.4pt;width:78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" fillcolor="#4f81bd [3204]" strokecolor="#243f60 [1604]" strokeweight="2pt">
                <v:textbox>
                  <w:txbxContent>
                    <w:p w:rsidR="00C90F4D" w:rsidRDefault="00C90F4D" w:rsidP="00C90F4D">
                      <w:r>
                        <w:t>Student Service</w:t>
                      </w:r>
                    </w:p>
                  </w:txbxContent>
                </v:textbox>
              </v:roundrect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3002E" wp14:editId="470AC7C4">
                <wp:simplePos x="0" y="0"/>
                <wp:positionH relativeFrom="column">
                  <wp:posOffset>571500</wp:posOffset>
                </wp:positionH>
                <wp:positionV relativeFrom="paragraph">
                  <wp:posOffset>-411480</wp:posOffset>
                </wp:positionV>
                <wp:extent cx="990600" cy="6096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4D" w:rsidRDefault="00C90F4D" w:rsidP="00C90F4D">
                            <w:r>
                              <w:t>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49" style="position:absolute;margin-left:45pt;margin-top:-32.4pt;width:7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" fillcolor="#4f81bd [3204]" strokecolor="#243f60 [1604]" strokeweight="2pt">
                <v:textbox>
                  <w:txbxContent>
                    <w:p w:rsidR="00C90F4D" w:rsidRDefault="00C90F4D" w:rsidP="00C90F4D">
                      <w:r>
                        <w:t>Events</w:t>
                      </w:r>
                    </w:p>
                  </w:txbxContent>
                </v:textbox>
              </v:roundrect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9E88FE" wp14:editId="73FA2321">
                <wp:simplePos x="0" y="0"/>
                <wp:positionH relativeFrom="column">
                  <wp:posOffset>3794760</wp:posOffset>
                </wp:positionH>
                <wp:positionV relativeFrom="paragraph">
                  <wp:posOffset>2689860</wp:posOffset>
                </wp:positionV>
                <wp:extent cx="990600" cy="6096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4D" w:rsidRDefault="00C90F4D" w:rsidP="00C90F4D">
                            <w:r>
                              <w:t xml:space="preserve">Resid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50" style="position:absolute;margin-left:298.8pt;margin-top:211.8pt;width:78pt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" fillcolor="#4f81bd [3204]" strokecolor="#243f60 [1604]" strokeweight="2pt">
                <v:textbox>
                  <w:txbxContent>
                    <w:p w:rsidR="00C90F4D" w:rsidRDefault="00C90F4D" w:rsidP="00C90F4D">
                      <w:r>
                        <w:t xml:space="preserve">Resident </w:t>
                      </w:r>
                    </w:p>
                  </w:txbxContent>
                </v:textbox>
              </v:roundrect>
            </w:pict>
          </mc:Fallback>
        </mc:AlternateContent>
      </w:r>
      <w:r w:rsidR="00C90F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22A54B" wp14:editId="722C1545">
                <wp:simplePos x="0" y="0"/>
                <wp:positionH relativeFrom="column">
                  <wp:posOffset>4244340</wp:posOffset>
                </wp:positionH>
                <wp:positionV relativeFrom="paragraph">
                  <wp:posOffset>2240280</wp:posOffset>
                </wp:positionV>
                <wp:extent cx="0" cy="373380"/>
                <wp:effectExtent l="95250" t="0" r="9525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34.2pt;margin-top:176.4pt;width:0;height:2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</w:p>
    <w:sectPr w:rsidR="00E933ED" w:rsidSect="00C90F4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4D"/>
    <w:rsid w:val="00885B3E"/>
    <w:rsid w:val="00A74DE2"/>
    <w:rsid w:val="00BF50E3"/>
    <w:rsid w:val="00C90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E5C1C-F3F6-4451-838A-771A5C41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san</dc:creator>
  <cp:lastModifiedBy>Ihsan</cp:lastModifiedBy>
  <cp:revision>1</cp:revision>
  <dcterms:created xsi:type="dcterms:W3CDTF">2017-05-07T07:36:00Z</dcterms:created>
  <dcterms:modified xsi:type="dcterms:W3CDTF">2017-05-07T08:01:00Z</dcterms:modified>
</cp:coreProperties>
</file>